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来沃颇利轮栽制及其运用</w:t>
      </w:r>
    </w:p>
    <w:p>
      <w:r>
        <w:rPr>
          <w:rFonts w:ascii="宋体" w:hAnsi="宋体" w:eastAsia="宋体"/>
          <w:sz w:val="24"/>
        </w:rPr>
        <w:t>（苏）绥吉娜（А.И.Шуйкина）撰；北京农业大学俄文翻译室译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来沃颇利轮栽制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绥吉娜（А.И.Шуйкина）撰；北京农业大学俄文翻译室译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788.html</w:t>
      </w:r>
    </w:p>
    <w:p>
      <w:r>
        <w:t>更多相关图书推荐：https://www.jiaokey.com</w:t>
      </w:r>
    </w:p>
    <w:p>
      <w:r>
        <w:t>（苏）绥吉娜（А.И.Шуйкина）撰；北京农业大学俄文翻译室译；华北农业科学研究所编译委员会编辑 其他作品：https://www.jiaokey.com/tag/（苏）绥吉娜（А.И.Шуйкина）撰；北京农业大学俄文翻译室译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特来沃颇利轮栽制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